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7AA" w:rsidRPr="009467AA" w:rsidRDefault="009467AA" w:rsidP="00E753C3">
      <w:pPr>
        <w:jc w:val="center"/>
        <w:rPr>
          <w:sz w:val="18"/>
          <w:szCs w:val="18"/>
        </w:rPr>
      </w:pPr>
      <w:r>
        <w:rPr>
          <w:rFonts w:hint="eastAsia"/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          </w:t>
      </w:r>
      <w:r w:rsidRPr="009467AA">
        <w:rPr>
          <w:rFonts w:hint="eastAsia"/>
          <w:sz w:val="18"/>
          <w:szCs w:val="18"/>
        </w:rPr>
        <w:t>Revised by 2/26/18</w:t>
      </w:r>
    </w:p>
    <w:p w:rsidR="005D5ADE" w:rsidRDefault="00FB074C" w:rsidP="00E753C3">
      <w:pPr>
        <w:jc w:val="center"/>
        <w:rPr>
          <w:b/>
          <w:sz w:val="28"/>
          <w:szCs w:val="28"/>
        </w:rPr>
      </w:pPr>
      <w:r w:rsidRPr="00094DA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50D13" wp14:editId="60635436">
                <wp:simplePos x="0" y="0"/>
                <wp:positionH relativeFrom="column">
                  <wp:posOffset>-981075</wp:posOffset>
                </wp:positionH>
                <wp:positionV relativeFrom="paragraph">
                  <wp:posOffset>-1091565</wp:posOffset>
                </wp:positionV>
                <wp:extent cx="1638300" cy="1404620"/>
                <wp:effectExtent l="0" t="0" r="19050" b="1016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74C" w:rsidRPr="00C02ABA" w:rsidRDefault="00FB074C" w:rsidP="00FB07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2ABA">
                              <w:rPr>
                                <w:b/>
                              </w:rPr>
                              <w:t>Please Type All</w:t>
                            </w:r>
                          </w:p>
                          <w:p w:rsidR="00FB074C" w:rsidRPr="00C02ABA" w:rsidRDefault="00FB074C" w:rsidP="00FB07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2ABA">
                              <w:rPr>
                                <w:b/>
                              </w:rPr>
                              <w:t>Information Requested</w:t>
                            </w:r>
                          </w:p>
                          <w:p w:rsidR="00FB074C" w:rsidRPr="00C02ABA" w:rsidRDefault="00FB074C" w:rsidP="00FB07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2ABA">
                              <w:rPr>
                                <w:b/>
                              </w:rPr>
                              <w:t>Excepted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50D1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7.25pt;margin-top:-85.95pt;width:12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">
                <v:textbox style="mso-fit-shape-to-text:t">
                  <w:txbxContent>
                    <w:p w:rsidR="00FB074C" w:rsidRPr="00C02ABA" w:rsidRDefault="00FB074C" w:rsidP="00FB074C">
                      <w:pPr>
                        <w:jc w:val="center"/>
                        <w:rPr>
                          <w:b/>
                        </w:rPr>
                      </w:pPr>
                      <w:r w:rsidRPr="00C02ABA">
                        <w:rPr>
                          <w:b/>
                        </w:rPr>
                        <w:t>Please Type All</w:t>
                      </w:r>
                    </w:p>
                    <w:p w:rsidR="00FB074C" w:rsidRPr="00C02ABA" w:rsidRDefault="00FB074C" w:rsidP="00FB074C">
                      <w:pPr>
                        <w:jc w:val="center"/>
                        <w:rPr>
                          <w:b/>
                        </w:rPr>
                      </w:pPr>
                      <w:r w:rsidRPr="00C02ABA">
                        <w:rPr>
                          <w:b/>
                        </w:rPr>
                        <w:t>Information Requested</w:t>
                      </w:r>
                    </w:p>
                    <w:p w:rsidR="00FB074C" w:rsidRPr="00C02ABA" w:rsidRDefault="00FB074C" w:rsidP="00FB074C">
                      <w:pPr>
                        <w:jc w:val="center"/>
                        <w:rPr>
                          <w:b/>
                        </w:rPr>
                      </w:pPr>
                      <w:r w:rsidRPr="00C02ABA">
                        <w:rPr>
                          <w:b/>
                        </w:rPr>
                        <w:t>Excepted Signature</w:t>
                      </w:r>
                    </w:p>
                  </w:txbxContent>
                </v:textbox>
              </v:shape>
            </w:pict>
          </mc:Fallback>
        </mc:AlternateContent>
      </w:r>
      <w:r w:rsidR="00E753C3">
        <w:rPr>
          <w:rFonts w:hint="eastAsia"/>
          <w:b/>
          <w:sz w:val="28"/>
          <w:szCs w:val="28"/>
        </w:rPr>
        <w:t>Petition to become a Qualified Doctoral Student</w:t>
      </w:r>
      <w:r w:rsidR="005D5ADE">
        <w:rPr>
          <w:b/>
          <w:sz w:val="28"/>
          <w:szCs w:val="28"/>
        </w:rPr>
        <w:t xml:space="preserve"> </w:t>
      </w:r>
    </w:p>
    <w:p w:rsidR="00E753C3" w:rsidRPr="001401BE" w:rsidRDefault="005D5ADE" w:rsidP="00E753C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EE5267">
        <w:rPr>
          <w:b/>
          <w:sz w:val="28"/>
          <w:szCs w:val="28"/>
        </w:rPr>
        <w:t xml:space="preserve">for </w:t>
      </w:r>
      <w:r w:rsidR="009A1783">
        <w:rPr>
          <w:b/>
          <w:sz w:val="28"/>
          <w:szCs w:val="28"/>
        </w:rPr>
        <w:t>Doctoral S</w:t>
      </w:r>
      <w:r>
        <w:rPr>
          <w:b/>
          <w:sz w:val="28"/>
          <w:szCs w:val="28"/>
        </w:rPr>
        <w:t>tudents</w:t>
      </w:r>
      <w:r>
        <w:rPr>
          <w:rFonts w:hint="eastAsia"/>
          <w:b/>
          <w:sz w:val="28"/>
          <w:szCs w:val="28"/>
        </w:rPr>
        <w:t>）</w:t>
      </w:r>
    </w:p>
    <w:p w:rsidR="00E753C3" w:rsidRPr="001401BE" w:rsidRDefault="00E753C3" w:rsidP="00E753C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博士资格申请表</w:t>
      </w:r>
      <w:r w:rsidR="005D5ADE">
        <w:rPr>
          <w:rFonts w:hint="eastAsia"/>
          <w:b/>
          <w:sz w:val="28"/>
          <w:szCs w:val="28"/>
        </w:rPr>
        <w:t>(</w:t>
      </w:r>
      <w:proofErr w:type="gramStart"/>
      <w:r w:rsidR="00EE5267">
        <w:rPr>
          <w:rFonts w:hint="eastAsia"/>
          <w:b/>
          <w:sz w:val="28"/>
          <w:szCs w:val="28"/>
        </w:rPr>
        <w:t>普</w:t>
      </w:r>
      <w:r w:rsidR="005D5ADE">
        <w:rPr>
          <w:rFonts w:hint="eastAsia"/>
          <w:b/>
          <w:sz w:val="28"/>
          <w:szCs w:val="28"/>
        </w:rPr>
        <w:t>博生</w:t>
      </w:r>
      <w:proofErr w:type="gramEnd"/>
      <w:r w:rsidR="005D5ADE">
        <w:rPr>
          <w:b/>
          <w:sz w:val="28"/>
          <w:szCs w:val="28"/>
        </w:rPr>
        <w:t>用表</w:t>
      </w:r>
      <w:r w:rsidR="005D5ADE">
        <w:rPr>
          <w:rFonts w:hint="eastAsia"/>
          <w:b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908"/>
        <w:gridCol w:w="380"/>
        <w:gridCol w:w="141"/>
        <w:gridCol w:w="1473"/>
        <w:gridCol w:w="1712"/>
        <w:gridCol w:w="881"/>
        <w:gridCol w:w="610"/>
        <w:gridCol w:w="1374"/>
      </w:tblGrid>
      <w:tr w:rsidR="00E753C3" w:rsidRPr="00A17182" w:rsidTr="00EE5267">
        <w:tc>
          <w:tcPr>
            <w:tcW w:w="817" w:type="dxa"/>
            <w:vAlign w:val="center"/>
          </w:tcPr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Name</w:t>
            </w:r>
          </w:p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姓名</w:t>
            </w:r>
          </w:p>
        </w:tc>
        <w:tc>
          <w:tcPr>
            <w:tcW w:w="1288" w:type="dxa"/>
            <w:gridSpan w:val="2"/>
            <w:vAlign w:val="center"/>
          </w:tcPr>
          <w:p w:rsidR="00E753C3" w:rsidRPr="00FC078D" w:rsidRDefault="00E753C3" w:rsidP="00AB4F39">
            <w:pPr>
              <w:jc w:val="center"/>
              <w:rPr>
                <w:szCs w:val="21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Student No</w:t>
            </w:r>
          </w:p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学号</w:t>
            </w:r>
          </w:p>
        </w:tc>
        <w:tc>
          <w:tcPr>
            <w:tcW w:w="1712" w:type="dxa"/>
            <w:vAlign w:val="center"/>
          </w:tcPr>
          <w:p w:rsidR="00E753C3" w:rsidRPr="00FC078D" w:rsidRDefault="00E753C3" w:rsidP="00AB4F39">
            <w:pPr>
              <w:jc w:val="center"/>
              <w:rPr>
                <w:szCs w:val="21"/>
              </w:rPr>
            </w:pPr>
          </w:p>
        </w:tc>
        <w:tc>
          <w:tcPr>
            <w:tcW w:w="881" w:type="dxa"/>
            <w:vAlign w:val="center"/>
          </w:tcPr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Adviser</w:t>
            </w:r>
          </w:p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导师</w:t>
            </w:r>
          </w:p>
        </w:tc>
        <w:tc>
          <w:tcPr>
            <w:tcW w:w="1984" w:type="dxa"/>
            <w:gridSpan w:val="2"/>
            <w:vAlign w:val="center"/>
          </w:tcPr>
          <w:p w:rsidR="00E753C3" w:rsidRPr="00A17182" w:rsidRDefault="00E753C3" w:rsidP="00AB4F39">
            <w:pPr>
              <w:jc w:val="center"/>
              <w:rPr>
                <w:sz w:val="24"/>
                <w:szCs w:val="24"/>
              </w:rPr>
            </w:pPr>
          </w:p>
        </w:tc>
      </w:tr>
      <w:tr w:rsidR="00E753C3" w:rsidTr="00EE5267">
        <w:tc>
          <w:tcPr>
            <w:tcW w:w="817" w:type="dxa"/>
            <w:vAlign w:val="center"/>
          </w:tcPr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Major</w:t>
            </w:r>
          </w:p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专业</w:t>
            </w:r>
          </w:p>
        </w:tc>
        <w:tc>
          <w:tcPr>
            <w:tcW w:w="1288" w:type="dxa"/>
            <w:gridSpan w:val="2"/>
            <w:vAlign w:val="center"/>
          </w:tcPr>
          <w:p w:rsidR="00E753C3" w:rsidRPr="00FC078D" w:rsidRDefault="00E753C3" w:rsidP="00AB4F39">
            <w:pPr>
              <w:jc w:val="center"/>
              <w:rPr>
                <w:color w:val="1F497D"/>
                <w:szCs w:val="21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E753C3" w:rsidRPr="00FC078D" w:rsidRDefault="00E753C3" w:rsidP="00AB4F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iscipline </w:t>
            </w:r>
            <w:r w:rsidRPr="00FC078D">
              <w:rPr>
                <w:rFonts w:hint="eastAsia"/>
                <w:szCs w:val="21"/>
              </w:rPr>
              <w:t>Group</w:t>
            </w:r>
          </w:p>
          <w:p w:rsidR="00E753C3" w:rsidRPr="00FC078D" w:rsidRDefault="00E753C3" w:rsidP="00AB4F39">
            <w:pPr>
              <w:jc w:val="center"/>
              <w:rPr>
                <w:color w:val="1F497D"/>
                <w:szCs w:val="21"/>
              </w:rPr>
            </w:pPr>
            <w:r w:rsidRPr="00FC078D">
              <w:rPr>
                <w:rFonts w:hint="eastAsia"/>
                <w:szCs w:val="21"/>
              </w:rPr>
              <w:t>学科组</w:t>
            </w:r>
          </w:p>
        </w:tc>
        <w:tc>
          <w:tcPr>
            <w:tcW w:w="1712" w:type="dxa"/>
            <w:vAlign w:val="center"/>
          </w:tcPr>
          <w:p w:rsidR="00E753C3" w:rsidRPr="00FC078D" w:rsidRDefault="00E753C3" w:rsidP="00AB4F39">
            <w:pPr>
              <w:jc w:val="center"/>
              <w:rPr>
                <w:color w:val="1F497D"/>
                <w:szCs w:val="21"/>
              </w:rPr>
            </w:pPr>
          </w:p>
        </w:tc>
        <w:tc>
          <w:tcPr>
            <w:tcW w:w="881" w:type="dxa"/>
            <w:vAlign w:val="center"/>
          </w:tcPr>
          <w:p w:rsidR="00E753C3" w:rsidRDefault="00E753C3" w:rsidP="00AB4F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 w:rsidR="00E753C3" w:rsidRPr="00827DCB" w:rsidRDefault="00E753C3" w:rsidP="00AB4F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984" w:type="dxa"/>
            <w:gridSpan w:val="2"/>
            <w:vAlign w:val="center"/>
          </w:tcPr>
          <w:p w:rsidR="00E753C3" w:rsidRDefault="00E753C3" w:rsidP="00AB4F39">
            <w:pPr>
              <w:jc w:val="center"/>
              <w:rPr>
                <w:color w:val="1F497D"/>
                <w:sz w:val="24"/>
                <w:szCs w:val="24"/>
              </w:rPr>
            </w:pPr>
          </w:p>
        </w:tc>
        <w:bookmarkStart w:id="0" w:name="_GoBack"/>
        <w:bookmarkEnd w:id="0"/>
      </w:tr>
      <w:tr w:rsidR="00E753C3" w:rsidTr="00EE5267">
        <w:trPr>
          <w:trHeight w:val="506"/>
        </w:trPr>
        <w:tc>
          <w:tcPr>
            <w:tcW w:w="8296" w:type="dxa"/>
            <w:gridSpan w:val="9"/>
            <w:shd w:val="clear" w:color="auto" w:fill="auto"/>
          </w:tcPr>
          <w:p w:rsidR="00E753C3" w:rsidRPr="00A30310" w:rsidRDefault="00E753C3" w:rsidP="00487AC1">
            <w:pPr>
              <w:spacing w:line="360" w:lineRule="auto"/>
              <w:jc w:val="center"/>
              <w:rPr>
                <w:szCs w:val="21"/>
              </w:rPr>
            </w:pPr>
            <w:r w:rsidRPr="00A30310">
              <w:rPr>
                <w:rFonts w:hint="eastAsia"/>
                <w:szCs w:val="21"/>
              </w:rPr>
              <w:t xml:space="preserve">List of </w:t>
            </w:r>
            <w:r w:rsidR="00EE5267">
              <w:rPr>
                <w:rFonts w:hint="eastAsia"/>
                <w:szCs w:val="21"/>
              </w:rPr>
              <w:t>first five courses at the 3</w:t>
            </w:r>
            <w:r w:rsidRPr="00A30310">
              <w:rPr>
                <w:rFonts w:hint="eastAsia"/>
                <w:szCs w:val="21"/>
              </w:rPr>
              <w:t>xx Level</w:t>
            </w:r>
            <w:r w:rsidRPr="00A30310">
              <w:rPr>
                <w:rFonts w:hint="eastAsia"/>
                <w:szCs w:val="21"/>
              </w:rPr>
              <w:t>前五门</w:t>
            </w:r>
            <w:r w:rsidRPr="00A30310">
              <w:rPr>
                <w:rFonts w:hint="eastAsia"/>
                <w:szCs w:val="21"/>
              </w:rPr>
              <w:t>5xx</w:t>
            </w:r>
            <w:r w:rsidRPr="00A30310">
              <w:rPr>
                <w:rFonts w:hint="eastAsia"/>
                <w:szCs w:val="21"/>
              </w:rPr>
              <w:t>课程</w:t>
            </w:r>
          </w:p>
        </w:tc>
      </w:tr>
      <w:tr w:rsidR="00E753C3" w:rsidTr="00EE5267">
        <w:trPr>
          <w:trHeight w:val="300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E753C3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Number</w:t>
            </w:r>
          </w:p>
          <w:p w:rsidR="00E753C3" w:rsidRPr="003D0366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3706" w:type="dxa"/>
            <w:gridSpan w:val="4"/>
            <w:tcBorders>
              <w:bottom w:val="single" w:sz="4" w:space="0" w:color="auto"/>
            </w:tcBorders>
            <w:vAlign w:val="center"/>
          </w:tcPr>
          <w:p w:rsidR="00E753C3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Name</w:t>
            </w:r>
          </w:p>
          <w:p w:rsidR="00E753C3" w:rsidRPr="003D0366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  <w:vAlign w:val="center"/>
          </w:tcPr>
          <w:p w:rsidR="00E753C3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dit Hours</w:t>
            </w:r>
          </w:p>
          <w:p w:rsidR="00E753C3" w:rsidRPr="003D0366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E753C3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ade</w:t>
            </w:r>
          </w:p>
          <w:p w:rsidR="00E753C3" w:rsidRPr="003D0366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753C3" w:rsidTr="00EE5267">
        <w:trPr>
          <w:trHeight w:val="495"/>
        </w:trPr>
        <w:tc>
          <w:tcPr>
            <w:tcW w:w="1725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</w:tr>
      <w:tr w:rsidR="00E753C3" w:rsidTr="00EE5267">
        <w:trPr>
          <w:trHeight w:val="558"/>
        </w:trPr>
        <w:tc>
          <w:tcPr>
            <w:tcW w:w="1725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</w:tr>
      <w:tr w:rsidR="00E753C3" w:rsidTr="00EE5267">
        <w:trPr>
          <w:trHeight w:val="552"/>
        </w:trPr>
        <w:tc>
          <w:tcPr>
            <w:tcW w:w="1725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</w:tr>
      <w:tr w:rsidR="00E753C3" w:rsidTr="00EE5267">
        <w:tc>
          <w:tcPr>
            <w:tcW w:w="8296" w:type="dxa"/>
            <w:gridSpan w:val="9"/>
            <w:shd w:val="clear" w:color="auto" w:fill="auto"/>
          </w:tcPr>
          <w:p w:rsidR="00E753C3" w:rsidRPr="00A30310" w:rsidRDefault="00E753C3" w:rsidP="005D5AD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30310">
              <w:rPr>
                <w:rFonts w:hint="eastAsia"/>
                <w:sz w:val="24"/>
                <w:szCs w:val="24"/>
              </w:rPr>
              <w:t>GPA for</w:t>
            </w:r>
            <w:r w:rsidR="00EE5267">
              <w:rPr>
                <w:rFonts w:hint="eastAsia"/>
                <w:sz w:val="24"/>
                <w:szCs w:val="24"/>
              </w:rPr>
              <w:t xml:space="preserve"> the first five courses of the 3</w:t>
            </w:r>
            <w:r w:rsidRPr="00A30310">
              <w:rPr>
                <w:rFonts w:hint="eastAsia"/>
                <w:sz w:val="24"/>
                <w:szCs w:val="24"/>
              </w:rPr>
              <w:t xml:space="preserve">xx Level </w:t>
            </w:r>
            <w:r w:rsidR="00EE5267">
              <w:rPr>
                <w:rFonts w:hint="eastAsia"/>
                <w:sz w:val="24"/>
                <w:szCs w:val="24"/>
              </w:rPr>
              <w:t>前三</w:t>
            </w:r>
            <w:r w:rsidRPr="00A30310">
              <w:rPr>
                <w:rFonts w:hint="eastAsia"/>
                <w:sz w:val="24"/>
                <w:szCs w:val="24"/>
              </w:rPr>
              <w:t>门</w:t>
            </w:r>
            <w:r w:rsidRPr="00A30310">
              <w:rPr>
                <w:rFonts w:hint="eastAsia"/>
                <w:sz w:val="24"/>
                <w:szCs w:val="24"/>
              </w:rPr>
              <w:t>5xx</w:t>
            </w:r>
            <w:r w:rsidRPr="00A30310">
              <w:rPr>
                <w:rFonts w:hint="eastAsia"/>
                <w:sz w:val="24"/>
                <w:szCs w:val="24"/>
              </w:rPr>
              <w:t>课程</w:t>
            </w:r>
            <w:r w:rsidRPr="00A30310">
              <w:rPr>
                <w:rFonts w:hint="eastAsia"/>
                <w:sz w:val="24"/>
                <w:szCs w:val="24"/>
              </w:rPr>
              <w:t xml:space="preserve">                            GPA:______________</w:t>
            </w:r>
          </w:p>
        </w:tc>
      </w:tr>
      <w:tr w:rsidR="00E753C3" w:rsidTr="00EE5267">
        <w:trPr>
          <w:trHeight w:val="432"/>
        </w:trPr>
        <w:tc>
          <w:tcPr>
            <w:tcW w:w="8296" w:type="dxa"/>
            <w:gridSpan w:val="9"/>
            <w:tcBorders>
              <w:bottom w:val="single" w:sz="4" w:space="0" w:color="auto"/>
            </w:tcBorders>
          </w:tcPr>
          <w:p w:rsidR="00E753C3" w:rsidRPr="00A30310" w:rsidRDefault="00E753C3" w:rsidP="00487A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0310">
              <w:rPr>
                <w:rFonts w:hint="eastAsia"/>
                <w:sz w:val="24"/>
                <w:szCs w:val="24"/>
              </w:rPr>
              <w:t xml:space="preserve">Comments and Signatures </w:t>
            </w:r>
            <w:r w:rsidRPr="00A30310">
              <w:rPr>
                <w:rFonts w:hint="eastAsia"/>
                <w:sz w:val="24"/>
                <w:szCs w:val="24"/>
              </w:rPr>
              <w:t>评语和签名</w:t>
            </w:r>
          </w:p>
        </w:tc>
      </w:tr>
      <w:tr w:rsidR="00E753C3" w:rsidTr="00EE5267">
        <w:trPr>
          <w:trHeight w:val="1249"/>
        </w:trPr>
        <w:tc>
          <w:tcPr>
            <w:tcW w:w="2246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lican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Signature</w:t>
            </w:r>
          </w:p>
          <w:p w:rsidR="00E753C3" w:rsidRDefault="00E753C3" w:rsidP="00487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者签名</w:t>
            </w:r>
          </w:p>
        </w:tc>
        <w:tc>
          <w:tcPr>
            <w:tcW w:w="6050" w:type="dxa"/>
            <w:gridSpan w:val="5"/>
            <w:tcBorders>
              <w:bottom w:val="single" w:sz="4" w:space="0" w:color="auto"/>
            </w:tcBorders>
            <w:vAlign w:val="bottom"/>
          </w:tcPr>
          <w:p w:rsidR="00E753C3" w:rsidRDefault="00E753C3" w:rsidP="00BF0C19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gnature:                         Date:</w:t>
            </w:r>
          </w:p>
        </w:tc>
      </w:tr>
      <w:tr w:rsidR="00E753C3" w:rsidTr="00EE5267">
        <w:trPr>
          <w:trHeight w:val="539"/>
        </w:trPr>
        <w:tc>
          <w:tcPr>
            <w:tcW w:w="2246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  <w:p w:rsidR="00E753C3" w:rsidRDefault="00E753C3" w:rsidP="00487AC1">
            <w:pPr>
              <w:rPr>
                <w:sz w:val="24"/>
                <w:szCs w:val="24"/>
              </w:rPr>
            </w:pPr>
          </w:p>
          <w:p w:rsidR="00E753C3" w:rsidRDefault="00E753C3" w:rsidP="00487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viser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Comments</w:t>
            </w:r>
          </w:p>
          <w:p w:rsidR="00E753C3" w:rsidRDefault="00E753C3" w:rsidP="00487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评语</w:t>
            </w:r>
          </w:p>
        </w:tc>
        <w:tc>
          <w:tcPr>
            <w:tcW w:w="6050" w:type="dxa"/>
            <w:gridSpan w:val="5"/>
            <w:tcBorders>
              <w:bottom w:val="single" w:sz="4" w:space="0" w:color="auto"/>
            </w:tcBorders>
          </w:tcPr>
          <w:p w:rsidR="00E753C3" w:rsidRDefault="00E753C3" w:rsidP="00BF0C19">
            <w:pPr>
              <w:widowControl/>
              <w:spacing w:after="120"/>
              <w:jc w:val="left"/>
              <w:rPr>
                <w:sz w:val="24"/>
                <w:szCs w:val="24"/>
              </w:rPr>
            </w:pPr>
          </w:p>
          <w:p w:rsidR="00E753C3" w:rsidRDefault="00E753C3" w:rsidP="00BF0C19">
            <w:pPr>
              <w:widowControl/>
              <w:spacing w:after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gnature:                         Date:</w:t>
            </w:r>
          </w:p>
        </w:tc>
      </w:tr>
      <w:tr w:rsidR="00E753C3" w:rsidTr="00EE5267">
        <w:trPr>
          <w:trHeight w:val="1346"/>
        </w:trPr>
        <w:tc>
          <w:tcPr>
            <w:tcW w:w="2246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aduate Committee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s </w:t>
            </w:r>
          </w:p>
          <w:p w:rsidR="00E753C3" w:rsidRDefault="00E753C3" w:rsidP="00487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s</w:t>
            </w:r>
          </w:p>
          <w:p w:rsidR="00E753C3" w:rsidRDefault="00E753C3" w:rsidP="00487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委员会评语</w:t>
            </w:r>
          </w:p>
        </w:tc>
        <w:tc>
          <w:tcPr>
            <w:tcW w:w="6050" w:type="dxa"/>
            <w:gridSpan w:val="5"/>
            <w:tcBorders>
              <w:bottom w:val="single" w:sz="4" w:space="0" w:color="auto"/>
            </w:tcBorders>
          </w:tcPr>
          <w:p w:rsidR="00E753C3" w:rsidRDefault="00E753C3" w:rsidP="00BF0C19">
            <w:pPr>
              <w:spacing w:after="120"/>
              <w:rPr>
                <w:sz w:val="24"/>
                <w:szCs w:val="24"/>
              </w:rPr>
            </w:pPr>
          </w:p>
          <w:p w:rsidR="00E753C3" w:rsidRDefault="00E753C3" w:rsidP="00BF0C19">
            <w:pPr>
              <w:spacing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gnature:                         Date:</w:t>
            </w:r>
          </w:p>
        </w:tc>
      </w:tr>
    </w:tbl>
    <w:p w:rsidR="00C31B5F" w:rsidRPr="00981D49" w:rsidRDefault="00FB074C" w:rsidP="003A22E0">
      <w:r>
        <w:rPr>
          <w:rFonts w:hint="eastAsia"/>
        </w:rPr>
        <w:t>Notes: please submit this form by Friday of the first week of ea</w:t>
      </w:r>
      <w:r>
        <w:t>ch semester.</w:t>
      </w:r>
    </w:p>
    <w:sectPr w:rsidR="00C31B5F" w:rsidRPr="00981D49" w:rsidSect="00E753C3">
      <w:headerReference w:type="default" r:id="rId7"/>
      <w:footerReference w:type="default" r:id="rId8"/>
      <w:pgSz w:w="11906" w:h="16838"/>
      <w:pgMar w:top="1440" w:right="1800" w:bottom="1440" w:left="180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B07" w:rsidRDefault="00A62B07" w:rsidP="002E66AB">
      <w:r>
        <w:separator/>
      </w:r>
    </w:p>
  </w:endnote>
  <w:endnote w:type="continuationSeparator" w:id="0">
    <w:p w:rsidR="00A62B07" w:rsidRDefault="00A62B07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D49" w:rsidRPr="00637909" w:rsidRDefault="00981D49" w:rsidP="00184BF7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B07" w:rsidRDefault="00A62B07" w:rsidP="002E66AB">
      <w:r>
        <w:separator/>
      </w:r>
    </w:p>
  </w:footnote>
  <w:footnote w:type="continuationSeparator" w:id="0">
    <w:p w:rsidR="00A62B07" w:rsidRDefault="00A62B07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2D1524AB" wp14:editId="1F2C7E87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B"/>
    <w:rsid w:val="0003253B"/>
    <w:rsid w:val="00097D6B"/>
    <w:rsid w:val="000B668F"/>
    <w:rsid w:val="00110233"/>
    <w:rsid w:val="00184BF7"/>
    <w:rsid w:val="001D1CCF"/>
    <w:rsid w:val="001E1814"/>
    <w:rsid w:val="00207F30"/>
    <w:rsid w:val="002E66AB"/>
    <w:rsid w:val="0030694A"/>
    <w:rsid w:val="003576D5"/>
    <w:rsid w:val="003A22E0"/>
    <w:rsid w:val="003F5BBB"/>
    <w:rsid w:val="00410C01"/>
    <w:rsid w:val="00511BD5"/>
    <w:rsid w:val="00542C1D"/>
    <w:rsid w:val="00581FE6"/>
    <w:rsid w:val="005A7A6D"/>
    <w:rsid w:val="005C2E4E"/>
    <w:rsid w:val="005D5ADE"/>
    <w:rsid w:val="00612335"/>
    <w:rsid w:val="00637909"/>
    <w:rsid w:val="00682A79"/>
    <w:rsid w:val="006836D2"/>
    <w:rsid w:val="00691172"/>
    <w:rsid w:val="006F0A7E"/>
    <w:rsid w:val="00752CEC"/>
    <w:rsid w:val="00790393"/>
    <w:rsid w:val="008524AB"/>
    <w:rsid w:val="0086596E"/>
    <w:rsid w:val="008944BD"/>
    <w:rsid w:val="008C5184"/>
    <w:rsid w:val="009467AA"/>
    <w:rsid w:val="00981D49"/>
    <w:rsid w:val="009A1783"/>
    <w:rsid w:val="00A00BCD"/>
    <w:rsid w:val="00A50087"/>
    <w:rsid w:val="00A62B07"/>
    <w:rsid w:val="00A87914"/>
    <w:rsid w:val="00A93A0F"/>
    <w:rsid w:val="00AB4F39"/>
    <w:rsid w:val="00AC4640"/>
    <w:rsid w:val="00BF0C19"/>
    <w:rsid w:val="00C31B5F"/>
    <w:rsid w:val="00C5289F"/>
    <w:rsid w:val="00C76C18"/>
    <w:rsid w:val="00C92A9C"/>
    <w:rsid w:val="00CC4F03"/>
    <w:rsid w:val="00DC51D4"/>
    <w:rsid w:val="00E753C3"/>
    <w:rsid w:val="00ED6282"/>
    <w:rsid w:val="00EE5267"/>
    <w:rsid w:val="00EE76BE"/>
    <w:rsid w:val="00F255F8"/>
    <w:rsid w:val="00FB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E29DEF-5080-47E0-8DEB-209E7CDD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E7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2755-389C-44F8-A62F-861A659B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Kate Qi</cp:lastModifiedBy>
  <cp:revision>7</cp:revision>
  <cp:lastPrinted>2013-08-23T07:10:00Z</cp:lastPrinted>
  <dcterms:created xsi:type="dcterms:W3CDTF">2017-11-21T07:30:00Z</dcterms:created>
  <dcterms:modified xsi:type="dcterms:W3CDTF">2018-02-26T09:00:00Z</dcterms:modified>
</cp:coreProperties>
</file>